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26" w:rsidRPr="00F15CE9" w:rsidRDefault="001E3426" w:rsidP="00F15CE9">
      <w:bookmarkStart w:id="0" w:name="_GoBack"/>
      <w:bookmarkEnd w:id="0"/>
    </w:p>
    <w:sectPr w:rsidR="001E3426" w:rsidRPr="00F15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426"/>
    <w:rsid w:val="0029639D"/>
    <w:rsid w:val="00326F90"/>
    <w:rsid w:val="00AA1D8D"/>
    <w:rsid w:val="00B47730"/>
    <w:rsid w:val="00B54B84"/>
    <w:rsid w:val="00CB0664"/>
    <w:rsid w:val="00F15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AB0A7E-1081-4824-9C30-6C0C82FB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F58D5-4CDF-4F36-B754-E579983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3</cp:revision>
  <dcterms:created xsi:type="dcterms:W3CDTF">2013-12-23T23:15:00Z</dcterms:created>
  <dcterms:modified xsi:type="dcterms:W3CDTF">2022-05-27T11:00:00Z</dcterms:modified>
  <cp:category/>
</cp:coreProperties>
</file>